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Pr="00FB22F9" w:rsidRDefault="00B77DE6" w:rsidP="00B77DE6">
      <w:pPr>
        <w:tabs>
          <w:tab w:val="left" w:pos="426"/>
        </w:tabs>
        <w:ind w:firstLine="567"/>
        <w:jc w:val="center"/>
        <w:rPr>
          <w:b/>
        </w:rPr>
      </w:pPr>
    </w:p>
    <w:p w:rsidR="00B77DE6" w:rsidRDefault="00B77DE6" w:rsidP="00B77DE6">
      <w:pPr>
        <w:tabs>
          <w:tab w:val="left" w:pos="426"/>
        </w:tabs>
        <w:ind w:firstLine="567"/>
        <w:jc w:val="center"/>
      </w:pPr>
      <w:r w:rsidRPr="00750E09">
        <w:rPr>
          <w:b/>
        </w:rPr>
        <w:t>ПАСПОРТ ПРОЕКТА №</w:t>
      </w:r>
      <w:r>
        <w:t xml:space="preserve"> ____ (идентификационный номер проекта)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  <w:r>
        <w:t xml:space="preserve">____________ (наименование проекта) 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p w:rsidR="00B77DE6" w:rsidRPr="00270C8F" w:rsidRDefault="00B77DE6" w:rsidP="00B77DE6">
      <w:pPr>
        <w:numPr>
          <w:ilvl w:val="0"/>
          <w:numId w:val="24"/>
        </w:numPr>
        <w:tabs>
          <w:tab w:val="left" w:pos="426"/>
        </w:tabs>
        <w:ind w:left="0" w:firstLine="567"/>
        <w:jc w:val="center"/>
        <w:rPr>
          <w:b/>
        </w:rPr>
      </w:pPr>
      <w:r w:rsidRPr="00270C8F">
        <w:rPr>
          <w:b/>
        </w:rPr>
        <w:t>Основные положения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tbl>
      <w:tblPr>
        <w:tblW w:w="14317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2836"/>
        <w:gridCol w:w="1275"/>
        <w:gridCol w:w="1843"/>
        <w:gridCol w:w="284"/>
        <w:gridCol w:w="1134"/>
        <w:gridCol w:w="1701"/>
        <w:gridCol w:w="1488"/>
        <w:gridCol w:w="1488"/>
        <w:gridCol w:w="2268"/>
      </w:tblGrid>
      <w:tr w:rsidR="00B77DE6" w:rsidRPr="000464C1" w:rsidTr="00642AD1">
        <w:trPr>
          <w:trHeight w:val="18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Координирующий орган: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Куратор проекта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18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Исполнитель: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Руководитель проекта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423"/>
        </w:trPr>
        <w:tc>
          <w:tcPr>
            <w:tcW w:w="12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B77DE6" w:rsidP="00642AD1">
            <w:pPr>
              <w:tabs>
                <w:tab w:val="left" w:pos="426"/>
              </w:tabs>
              <w:rPr>
                <w:b/>
              </w:rPr>
            </w:pPr>
            <w:r w:rsidRPr="000464C1">
              <w:rPr>
                <w:b/>
              </w:rPr>
              <w:t>Председатель экспертной комиссии</w:t>
            </w:r>
          </w:p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</w:rPr>
              <w:t>по рассмотрению проектов: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118"/>
        </w:trPr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/>
              </w:rPr>
              <w:t xml:space="preserve">Инициатор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</w:tr>
      <w:tr w:rsidR="00B77DE6" w:rsidRPr="000464C1" w:rsidTr="00642AD1">
        <w:trPr>
          <w:trHeight w:val="18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СРОК РЕАЛИЗАЦИИ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kern w:val="24"/>
              </w:rPr>
            </w:pPr>
            <w:r w:rsidRPr="000464C1">
              <w:rPr>
                <w:bCs/>
                <w:kern w:val="24"/>
              </w:rPr>
              <w:t>дата начала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kern w:val="24"/>
              </w:rPr>
              <w:t>дата окончания:</w:t>
            </w:r>
          </w:p>
        </w:tc>
      </w:tr>
      <w:tr w:rsidR="00B77DE6" w:rsidRPr="000464C1" w:rsidTr="00642AD1">
        <w:trPr>
          <w:trHeight w:val="18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B77DE6" w:rsidP="00642AD1">
            <w:pPr>
              <w:tabs>
                <w:tab w:val="left" w:pos="426"/>
              </w:tabs>
              <w:ind w:hanging="10"/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БЮДЖЕТ ПРОЕКТА (тыс. руб.):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B77DE6" w:rsidRPr="000464C1" w:rsidTr="00642AD1">
        <w:trPr>
          <w:trHeight w:val="221"/>
        </w:trPr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0464C1" w:rsidRDefault="00857672" w:rsidP="00642AD1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>
              <w:rPr>
                <w:b/>
              </w:rPr>
              <w:t>ХАРАКТЕРИСТИКА</w:t>
            </w:r>
            <w:r w:rsidR="00B77DE6" w:rsidRPr="000464C1">
              <w:rPr>
                <w:b/>
              </w:rPr>
              <w:t xml:space="preserve"> ПРОЕКТА:</w:t>
            </w:r>
          </w:p>
        </w:tc>
      </w:tr>
      <w:tr w:rsidR="00B77DE6" w:rsidRPr="000464C1" w:rsidTr="00642AD1">
        <w:trPr>
          <w:trHeight w:val="2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B77DE6" w:rsidRPr="000464C1" w:rsidRDefault="00B77DE6" w:rsidP="00642AD1">
            <w:pPr>
              <w:tabs>
                <w:tab w:val="left" w:pos="426"/>
              </w:tabs>
              <w:contextualSpacing/>
              <w:rPr>
                <w:rFonts w:eastAsia="Calibri"/>
                <w:lang w:bidi="en-US"/>
              </w:rPr>
            </w:pPr>
            <w:r w:rsidRPr="000464C1">
              <w:rPr>
                <w:rFonts w:eastAsia="Calibri"/>
                <w:lang w:bidi="en-US"/>
              </w:rPr>
              <w:t>Территория реализации проекта</w:t>
            </w:r>
            <w:r>
              <w:rPr>
                <w:rFonts w:eastAsia="Calibri"/>
                <w:lang w:bidi="en-US"/>
              </w:rPr>
              <w:t>: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rFonts w:eastAsia="Calibri"/>
                <w:lang w:bidi="en-US"/>
              </w:rPr>
              <w:t>Уровень сложности проекта</w:t>
            </w:r>
            <w:r>
              <w:rPr>
                <w:rFonts w:eastAsia="Calibri"/>
                <w:lang w:bidi="en-US"/>
              </w:rPr>
              <w:t>: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rFonts w:eastAsia="Calibri"/>
                <w:lang w:bidi="en-US"/>
              </w:rPr>
              <w:t>Тип проекта</w:t>
            </w:r>
            <w:r>
              <w:rPr>
                <w:rFonts w:eastAsia="Calibri"/>
                <w:lang w:bidi="en-US"/>
              </w:rPr>
              <w:t>:</w:t>
            </w:r>
          </w:p>
        </w:tc>
      </w:tr>
      <w:tr w:rsidR="00B77DE6" w:rsidRPr="000464C1" w:rsidTr="00642AD1">
        <w:trPr>
          <w:trHeight w:val="914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1C08F5" w:rsidRDefault="00756B3C" w:rsidP="00756B3C">
            <w:pPr>
              <w:tabs>
                <w:tab w:val="left" w:pos="426"/>
              </w:tabs>
              <w:contextualSpacing/>
              <w:rPr>
                <w:rFonts w:eastAsia="Calibri"/>
                <w:lang w:bidi="en-US"/>
              </w:rPr>
            </w:pPr>
            <w:r w:rsidRPr="00756B3C">
              <w:rPr>
                <w:rFonts w:eastAsia="Calibri"/>
                <w:lang w:bidi="en-US"/>
              </w:rPr>
              <w:t>Направление Стратегии социально-экономического развития Старооскольского городского округа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1C08F5" w:rsidRDefault="00756B3C" w:rsidP="00642AD1">
            <w:pPr>
              <w:tabs>
                <w:tab w:val="left" w:pos="426"/>
              </w:tabs>
              <w:ind w:hanging="10"/>
              <w:textAlignment w:val="baseline"/>
              <w:rPr>
                <w:bCs/>
                <w:i/>
                <w:kern w:val="24"/>
              </w:rPr>
            </w:pPr>
            <w:r w:rsidRPr="00756B3C">
              <w:rPr>
                <w:rFonts w:eastAsia="Calibri"/>
                <w:lang w:bidi="en-US"/>
              </w:rPr>
              <w:t>Индикатор (показатель) реализации Стратегии социально-экономического развития Старооскольского городского округа:</w:t>
            </w:r>
          </w:p>
        </w:tc>
      </w:tr>
      <w:tr w:rsidR="00B77DE6" w:rsidRPr="000464C1" w:rsidTr="00642AD1">
        <w:trPr>
          <w:trHeight w:val="896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1C08F5" w:rsidRDefault="00B77DE6" w:rsidP="00756B3C">
            <w:pPr>
              <w:tabs>
                <w:tab w:val="left" w:pos="426"/>
              </w:tabs>
              <w:ind w:hanging="10"/>
              <w:textAlignment w:val="baseline"/>
              <w:rPr>
                <w:bCs/>
                <w:kern w:val="24"/>
              </w:rPr>
            </w:pPr>
            <w:r w:rsidRPr="001C08F5">
              <w:rPr>
                <w:rFonts w:eastAsia="Calibri"/>
                <w:lang w:bidi="en-US"/>
              </w:rPr>
              <w:t xml:space="preserve">Наименование </w:t>
            </w:r>
            <w:r w:rsidR="00756B3C">
              <w:rPr>
                <w:rFonts w:eastAsia="Calibri"/>
                <w:lang w:bidi="en-US"/>
              </w:rPr>
              <w:t xml:space="preserve">муниципальной программы </w:t>
            </w:r>
            <w:r w:rsidR="00756B3C" w:rsidRPr="00756B3C">
              <w:rPr>
                <w:rFonts w:eastAsia="Calibri"/>
                <w:lang w:bidi="en-US"/>
              </w:rPr>
              <w:t>Старооскольского городского округа</w:t>
            </w:r>
            <w:r w:rsidRPr="001C08F5">
              <w:rPr>
                <w:rFonts w:eastAsia="Calibri"/>
                <w:lang w:bidi="en-US"/>
              </w:rP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6779D4" w:rsidRDefault="00756B3C" w:rsidP="00642AD1">
            <w:pPr>
              <w:tabs>
                <w:tab w:val="left" w:pos="426"/>
              </w:tabs>
              <w:textAlignment w:val="baseline"/>
              <w:rPr>
                <w:rFonts w:eastAsia="Calibri"/>
                <w:lang w:bidi="en-US"/>
              </w:rPr>
            </w:pPr>
            <w:r w:rsidRPr="00756B3C">
              <w:rPr>
                <w:rFonts w:eastAsia="Calibri"/>
                <w:lang w:bidi="en-US"/>
              </w:rPr>
              <w:t>Наименование подпрограммы муниципальной программы Старооскольского городского округа:</w:t>
            </w:r>
          </w:p>
        </w:tc>
      </w:tr>
      <w:tr w:rsidR="00B77DE6" w:rsidRPr="000464C1" w:rsidTr="00642AD1">
        <w:trPr>
          <w:trHeight w:val="18"/>
        </w:trPr>
        <w:tc>
          <w:tcPr>
            <w:tcW w:w="14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 w:rsidRPr="00E2774B">
              <w:t>Отклонение по бюджету</w:t>
            </w:r>
            <w:r>
              <w:t>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642AD1">
            <w:pPr>
              <w:tabs>
                <w:tab w:val="left" w:pos="426"/>
              </w:tabs>
              <w:jc w:val="both"/>
            </w:pPr>
            <w:r w:rsidRPr="00E2774B">
              <w:t xml:space="preserve">Превышение на не более  __  </w:t>
            </w:r>
            <w:r>
              <w:t xml:space="preserve">руб. </w:t>
            </w:r>
            <w:r w:rsidRPr="00E2774B">
              <w:t xml:space="preserve">относительно базового бюджета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>
              <w:t>Отклонение по срокам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642AD1">
            <w:pPr>
              <w:tabs>
                <w:tab w:val="left" w:pos="426"/>
              </w:tabs>
              <w:jc w:val="both"/>
            </w:pPr>
            <w:r w:rsidRPr="00E2774B">
              <w:t xml:space="preserve">Превышение на не более  __  дней  относительно установленного срока окончания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 w:rsidRPr="00E2774B">
              <w:t>Достижение  результата проекта</w:t>
            </w:r>
            <w:r>
              <w:t>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642AD1">
            <w:pPr>
              <w:tabs>
                <w:tab w:val="left" w:pos="426"/>
              </w:tabs>
              <w:jc w:val="both"/>
            </w:pPr>
            <w:r w:rsidRPr="00E2774B">
              <w:t xml:space="preserve">Наличие результата проектасоответствует </w:t>
            </w:r>
            <w:r w:rsidRPr="00E2774B">
              <w:rPr>
                <w:b/>
              </w:rPr>
              <w:t>55%</w:t>
            </w:r>
            <w:r w:rsidRPr="00E2774B">
              <w:t xml:space="preserve">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 w:rsidRPr="00E2774B">
              <w:t xml:space="preserve">Соблюдение </w:t>
            </w:r>
            <w:r>
              <w:t>требований к результату: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642AD1">
            <w:pPr>
              <w:tabs>
                <w:tab w:val="left" w:pos="426"/>
              </w:tabs>
              <w:jc w:val="both"/>
            </w:pPr>
            <w:r>
              <w:t xml:space="preserve">Выполнениевсех </w:t>
            </w:r>
            <w:r w:rsidRPr="00E2774B">
              <w:t>тр</w:t>
            </w:r>
            <w:r>
              <w:t xml:space="preserve">ебований к результату проекта </w:t>
            </w:r>
            <w:r w:rsidRPr="00E2774B">
              <w:t xml:space="preserve">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</w:tbl>
    <w:p w:rsidR="00B77DE6" w:rsidRPr="004348C5" w:rsidRDefault="00B77DE6" w:rsidP="00B77DE6">
      <w:pPr>
        <w:tabs>
          <w:tab w:val="left" w:pos="426"/>
        </w:tabs>
        <w:ind w:firstLine="567"/>
        <w:jc w:val="center"/>
        <w:rPr>
          <w:sz w:val="20"/>
        </w:rPr>
      </w:pPr>
    </w:p>
    <w:p w:rsidR="00B77DE6" w:rsidRPr="001C08F5" w:rsidRDefault="00B77DE6" w:rsidP="00B77DE6">
      <w:pPr>
        <w:numPr>
          <w:ilvl w:val="0"/>
          <w:numId w:val="24"/>
        </w:numPr>
        <w:tabs>
          <w:tab w:val="left" w:pos="426"/>
        </w:tabs>
        <w:ind w:left="0" w:firstLine="567"/>
        <w:jc w:val="center"/>
        <w:rPr>
          <w:rFonts w:eastAsia="Calibri"/>
          <w:b/>
        </w:rPr>
      </w:pPr>
      <w:r w:rsidRPr="001C08F5">
        <w:rPr>
          <w:rFonts w:eastAsia="Calibri"/>
          <w:b/>
        </w:rPr>
        <w:t>Цель и результат проекта</w:t>
      </w:r>
    </w:p>
    <w:p w:rsidR="00B77DE6" w:rsidRPr="004348C5" w:rsidRDefault="00B77DE6" w:rsidP="00B77DE6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1276"/>
        <w:gridCol w:w="851"/>
        <w:gridCol w:w="992"/>
        <w:gridCol w:w="992"/>
        <w:gridCol w:w="976"/>
        <w:gridCol w:w="2928"/>
      </w:tblGrid>
      <w:tr w:rsidR="00200E1A" w:rsidRPr="00E2774B" w:rsidTr="004348C5">
        <w:trPr>
          <w:trHeight w:val="257"/>
        </w:trPr>
        <w:tc>
          <w:tcPr>
            <w:tcW w:w="2235" w:type="dxa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Ц</w:t>
            </w:r>
            <w:r w:rsidRPr="00E2774B">
              <w:rPr>
                <w:rFonts w:eastAsia="Calibri"/>
                <w:b/>
                <w:lang w:bidi="en-US"/>
              </w:rPr>
              <w:t>ель проекта:</w:t>
            </w:r>
          </w:p>
        </w:tc>
        <w:tc>
          <w:tcPr>
            <w:tcW w:w="12125" w:type="dxa"/>
            <w:gridSpan w:val="7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200E1A" w:rsidRPr="00E2774B" w:rsidTr="004348C5">
        <w:trPr>
          <w:trHeight w:val="227"/>
        </w:trPr>
        <w:tc>
          <w:tcPr>
            <w:tcW w:w="2235" w:type="dxa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125" w:type="dxa"/>
            <w:gridSpan w:val="7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200E1A" w:rsidRPr="00E2774B" w:rsidTr="004348C5">
        <w:trPr>
          <w:trHeight w:val="85"/>
        </w:trPr>
        <w:tc>
          <w:tcPr>
            <w:tcW w:w="2235" w:type="dxa"/>
            <w:vMerge w:val="restart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4110" w:type="dxa"/>
            <w:vMerge w:val="restart"/>
            <w:vAlign w:val="center"/>
          </w:tcPr>
          <w:p w:rsidR="00200E1A" w:rsidRPr="00E2774B" w:rsidRDefault="00200E1A" w:rsidP="000750FA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Результат:</w:t>
            </w:r>
          </w:p>
        </w:tc>
        <w:tc>
          <w:tcPr>
            <w:tcW w:w="1276" w:type="dxa"/>
            <w:vMerge w:val="restart"/>
          </w:tcPr>
          <w:p w:rsidR="00200E1A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3811" w:type="dxa"/>
            <w:gridSpan w:val="4"/>
          </w:tcPr>
          <w:p w:rsidR="00200E1A" w:rsidRPr="00E2774B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2928" w:type="dxa"/>
            <w:vMerge w:val="restart"/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4348C5" w:rsidRPr="00E2774B" w:rsidTr="004348C5">
        <w:trPr>
          <w:trHeight w:val="8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Merge/>
            <w:vAlign w:val="center"/>
          </w:tcPr>
          <w:p w:rsidR="00200E1A" w:rsidRPr="00E2774B" w:rsidRDefault="00200E1A" w:rsidP="008211C1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Merge/>
          </w:tcPr>
          <w:p w:rsidR="00200E1A" w:rsidRDefault="00200E1A" w:rsidP="003E5F98">
            <w:pPr>
              <w:tabs>
                <w:tab w:val="left" w:pos="426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00E1A" w:rsidRPr="00E50033" w:rsidRDefault="00200E1A" w:rsidP="00200E1A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200E1A" w:rsidRPr="00E50033" w:rsidRDefault="00200E1A" w:rsidP="00200E1A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992" w:type="dxa"/>
          </w:tcPr>
          <w:p w:rsidR="00200E1A" w:rsidRPr="00E2774B" w:rsidRDefault="00200E1A" w:rsidP="00200E1A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n+2</w:t>
            </w:r>
          </w:p>
        </w:tc>
        <w:tc>
          <w:tcPr>
            <w:tcW w:w="976" w:type="dxa"/>
          </w:tcPr>
          <w:p w:rsidR="00200E1A" w:rsidRPr="00200E1A" w:rsidRDefault="00200E1A" w:rsidP="00200E1A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+i</w:t>
            </w:r>
          </w:p>
        </w:tc>
        <w:tc>
          <w:tcPr>
            <w:tcW w:w="2928" w:type="dxa"/>
            <w:vMerge/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</w:pPr>
          </w:p>
        </w:tc>
      </w:tr>
      <w:tr w:rsidR="004348C5" w:rsidRPr="00E2774B" w:rsidTr="004348C5">
        <w:trPr>
          <w:trHeight w:val="8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Align w:val="center"/>
          </w:tcPr>
          <w:p w:rsidR="00200E1A" w:rsidRDefault="00200E1A" w:rsidP="00642AD1">
            <w:pPr>
              <w:tabs>
                <w:tab w:val="left" w:pos="426"/>
              </w:tabs>
            </w:pPr>
          </w:p>
        </w:tc>
        <w:tc>
          <w:tcPr>
            <w:tcW w:w="1276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1843" w:type="dxa"/>
            <w:gridSpan w:val="2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76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2928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</w:tr>
      <w:tr w:rsidR="00200E1A" w:rsidRPr="00E2774B" w:rsidTr="004348C5">
        <w:trPr>
          <w:trHeight w:val="85"/>
        </w:trPr>
        <w:tc>
          <w:tcPr>
            <w:tcW w:w="2235" w:type="dxa"/>
            <w:vMerge w:val="restart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left="-142"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4110" w:type="dxa"/>
            <w:vMerge w:val="restart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276" w:type="dxa"/>
            <w:vMerge w:val="restart"/>
          </w:tcPr>
          <w:p w:rsidR="00200E1A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3811" w:type="dxa"/>
            <w:gridSpan w:val="4"/>
          </w:tcPr>
          <w:p w:rsidR="00200E1A" w:rsidRPr="00E2774B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2928" w:type="dxa"/>
            <w:vMerge w:val="restart"/>
          </w:tcPr>
          <w:p w:rsidR="00200E1A" w:rsidRPr="00E2774B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4348C5" w:rsidRPr="00E2774B" w:rsidTr="004348C5">
        <w:trPr>
          <w:trHeight w:val="8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Merge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1276" w:type="dxa"/>
            <w:vMerge/>
          </w:tcPr>
          <w:p w:rsidR="00200E1A" w:rsidRDefault="00200E1A" w:rsidP="003E5F98">
            <w:pPr>
              <w:tabs>
                <w:tab w:val="left" w:pos="426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00E1A" w:rsidRPr="00E50033" w:rsidRDefault="00200E1A" w:rsidP="00200E1A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200E1A" w:rsidRPr="00E50033" w:rsidRDefault="00200E1A" w:rsidP="00200E1A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992" w:type="dxa"/>
          </w:tcPr>
          <w:p w:rsidR="00200E1A" w:rsidRPr="00200E1A" w:rsidRDefault="00200E1A" w:rsidP="00200E1A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+2</w:t>
            </w:r>
          </w:p>
        </w:tc>
        <w:tc>
          <w:tcPr>
            <w:tcW w:w="976" w:type="dxa"/>
          </w:tcPr>
          <w:p w:rsidR="00200E1A" w:rsidRPr="00E2774B" w:rsidRDefault="00200E1A" w:rsidP="00200E1A">
            <w:pPr>
              <w:tabs>
                <w:tab w:val="left" w:pos="426"/>
              </w:tabs>
              <w:jc w:val="center"/>
            </w:pPr>
            <w:r>
              <w:rPr>
                <w:lang w:val="en-US"/>
              </w:rPr>
              <w:t>n+i</w:t>
            </w:r>
          </w:p>
        </w:tc>
        <w:tc>
          <w:tcPr>
            <w:tcW w:w="2928" w:type="dxa"/>
            <w:vMerge/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</w:pPr>
          </w:p>
        </w:tc>
      </w:tr>
      <w:tr w:rsidR="004348C5" w:rsidRPr="00E2774B" w:rsidTr="004348C5">
        <w:trPr>
          <w:trHeight w:val="8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 w:firstLine="34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4348C5">
        <w:trPr>
          <w:trHeight w:val="8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4348C5">
        <w:trPr>
          <w:trHeight w:val="8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Align w:val="center"/>
          </w:tcPr>
          <w:p w:rsidR="00200E1A" w:rsidRPr="006779D4" w:rsidRDefault="00200E1A" w:rsidP="004348C5">
            <w:pPr>
              <w:tabs>
                <w:tab w:val="left" w:pos="426"/>
              </w:tabs>
              <w:ind w:right="-108" w:firstLine="3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4348C5">
        <w:trPr>
          <w:trHeight w:val="415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vAlign w:val="center"/>
          </w:tcPr>
          <w:p w:rsidR="00200E1A" w:rsidRPr="006779D4" w:rsidRDefault="00200E1A" w:rsidP="004348C5">
            <w:pPr>
              <w:tabs>
                <w:tab w:val="left" w:pos="426"/>
              </w:tabs>
              <w:ind w:right="-108"/>
              <w:rPr>
                <w:i/>
              </w:rPr>
            </w:pPr>
            <w:r w:rsidRPr="006779D4">
              <w:rPr>
                <w:i/>
              </w:rPr>
              <w:t>Создано не менее ___ новых рабочих мес</w:t>
            </w:r>
            <w:r>
              <w:rPr>
                <w:i/>
              </w:rPr>
              <w:t>т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4348C5">
        <w:trPr>
          <w:trHeight w:val="692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00E1A" w:rsidRPr="006779D4" w:rsidRDefault="00200E1A" w:rsidP="004348C5">
            <w:pPr>
              <w:tabs>
                <w:tab w:val="left" w:pos="426"/>
              </w:tabs>
              <w:ind w:right="-108"/>
              <w:rPr>
                <w:i/>
              </w:rPr>
            </w:pPr>
            <w:r w:rsidRPr="006779D4">
              <w:rPr>
                <w:i/>
              </w:rPr>
              <w:t>Размер среднемесячной заработной платы не менее ___ руб.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4348C5">
        <w:trPr>
          <w:trHeight w:val="117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200E1A" w:rsidRPr="006779D4" w:rsidRDefault="00200E1A" w:rsidP="004348C5">
            <w:pPr>
              <w:tabs>
                <w:tab w:val="left" w:pos="426"/>
              </w:tabs>
              <w:ind w:right="-108"/>
              <w:rPr>
                <w:i/>
              </w:rPr>
            </w:pPr>
            <w:r w:rsidRPr="006779D4">
              <w:rPr>
                <w:i/>
              </w:rPr>
              <w:t>Размер ежегодных налоговых поступлений в консолидированный бюджет области ___ тыс. руб.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4348C5">
        <w:trPr>
          <w:trHeight w:val="117"/>
        </w:trPr>
        <w:tc>
          <w:tcPr>
            <w:tcW w:w="2235" w:type="dxa"/>
            <w:vMerge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200E1A" w:rsidRPr="006779D4" w:rsidRDefault="00200E1A" w:rsidP="004348C5">
            <w:pPr>
              <w:tabs>
                <w:tab w:val="left" w:pos="426"/>
              </w:tabs>
              <w:ind w:right="-108"/>
              <w:rPr>
                <w:i/>
              </w:rPr>
            </w:pPr>
            <w:r w:rsidRPr="006779D4">
              <w:rPr>
                <w:i/>
              </w:rPr>
              <w:t>Целевые значения выработки на одного работника ___тыс. руб.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E1A" w:rsidRPr="00E2774B" w:rsidRDefault="00200E1A" w:rsidP="003E5F98">
            <w:pPr>
              <w:tabs>
                <w:tab w:val="left" w:pos="42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ind w:firstLine="567"/>
            </w:pPr>
          </w:p>
        </w:tc>
      </w:tr>
      <w:tr w:rsidR="004348C5" w:rsidRPr="00E2774B" w:rsidTr="003E5F98">
        <w:trPr>
          <w:trHeight w:val="385"/>
        </w:trPr>
        <w:tc>
          <w:tcPr>
            <w:tcW w:w="2235" w:type="dxa"/>
            <w:vAlign w:val="center"/>
          </w:tcPr>
          <w:p w:rsidR="004348C5" w:rsidRPr="00E2774B" w:rsidRDefault="004348C5" w:rsidP="004348C5">
            <w:pPr>
              <w:tabs>
                <w:tab w:val="left" w:pos="426"/>
              </w:tabs>
              <w:ind w:left="-142"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2125" w:type="dxa"/>
            <w:gridSpan w:val="7"/>
          </w:tcPr>
          <w:p w:rsidR="004348C5" w:rsidRPr="00E2774B" w:rsidRDefault="004348C5" w:rsidP="00642AD1">
            <w:pPr>
              <w:tabs>
                <w:tab w:val="left" w:pos="426"/>
              </w:tabs>
              <w:ind w:firstLine="567"/>
            </w:pPr>
          </w:p>
        </w:tc>
      </w:tr>
    </w:tbl>
    <w:p w:rsidR="00B77DE6" w:rsidRDefault="00B77DE6" w:rsidP="00B77DE6">
      <w:pPr>
        <w:tabs>
          <w:tab w:val="left" w:pos="426"/>
        </w:tabs>
        <w:ind w:firstLine="567"/>
      </w:pPr>
      <w:r w:rsidRPr="00255C2C">
        <w:rPr>
          <w:vertAlign w:val="superscript"/>
        </w:rPr>
        <w:t>1</w:t>
      </w:r>
      <w:r w:rsidRPr="00722136">
        <w:t>обязат</w:t>
      </w:r>
      <w:r>
        <w:t xml:space="preserve">ельные требования к результату </w:t>
      </w:r>
      <w:r w:rsidRPr="00722136">
        <w:t>для экономических проектов</w:t>
      </w:r>
    </w:p>
    <w:p w:rsidR="00576F0E" w:rsidRDefault="007504F5" w:rsidP="007504F5">
      <w:pPr>
        <w:tabs>
          <w:tab w:val="left" w:pos="426"/>
        </w:tabs>
      </w:pPr>
      <w:r>
        <w:t xml:space="preserve"> </w:t>
      </w:r>
    </w:p>
    <w:sectPr w:rsidR="00576F0E" w:rsidSect="007504F5">
      <w:headerReference w:type="first" r:id="rId8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B1" w:rsidRDefault="00252BB1" w:rsidP="00B77DE6">
      <w:r>
        <w:separator/>
      </w:r>
    </w:p>
  </w:endnote>
  <w:endnote w:type="continuationSeparator" w:id="1">
    <w:p w:rsidR="00252BB1" w:rsidRDefault="00252BB1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B1" w:rsidRDefault="00252BB1" w:rsidP="00B77DE6">
      <w:r>
        <w:separator/>
      </w:r>
    </w:p>
  </w:footnote>
  <w:footnote w:type="continuationSeparator" w:id="1">
    <w:p w:rsidR="00252BB1" w:rsidRDefault="00252BB1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32"/>
  </w:num>
  <w:num w:numId="6">
    <w:abstractNumId w:val="35"/>
  </w:num>
  <w:num w:numId="7">
    <w:abstractNumId w:val="25"/>
  </w:num>
  <w:num w:numId="8">
    <w:abstractNumId w:val="36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3"/>
  </w:num>
  <w:num w:numId="17">
    <w:abstractNumId w:val="34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7"/>
  </w:num>
  <w:num w:numId="32">
    <w:abstractNumId w:val="38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0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A3676"/>
    <w:rsid w:val="001057A3"/>
    <w:rsid w:val="001A067F"/>
    <w:rsid w:val="00200E1A"/>
    <w:rsid w:val="00203946"/>
    <w:rsid w:val="00205892"/>
    <w:rsid w:val="00252BB1"/>
    <w:rsid w:val="00292B6E"/>
    <w:rsid w:val="002B37FE"/>
    <w:rsid w:val="00390DDC"/>
    <w:rsid w:val="00392F3E"/>
    <w:rsid w:val="003A300B"/>
    <w:rsid w:val="003B39A1"/>
    <w:rsid w:val="003B43EE"/>
    <w:rsid w:val="003E4554"/>
    <w:rsid w:val="003E5F98"/>
    <w:rsid w:val="0040200C"/>
    <w:rsid w:val="004348C5"/>
    <w:rsid w:val="004C5C20"/>
    <w:rsid w:val="00510212"/>
    <w:rsid w:val="00576F0E"/>
    <w:rsid w:val="005D1476"/>
    <w:rsid w:val="005F4700"/>
    <w:rsid w:val="00624C5F"/>
    <w:rsid w:val="00640739"/>
    <w:rsid w:val="00642AD1"/>
    <w:rsid w:val="007504F5"/>
    <w:rsid w:val="0075325B"/>
    <w:rsid w:val="00756B3C"/>
    <w:rsid w:val="007B7C5A"/>
    <w:rsid w:val="007C5C96"/>
    <w:rsid w:val="008211C1"/>
    <w:rsid w:val="008528D7"/>
    <w:rsid w:val="00857672"/>
    <w:rsid w:val="008C18A7"/>
    <w:rsid w:val="008D122D"/>
    <w:rsid w:val="008D4A24"/>
    <w:rsid w:val="00910878"/>
    <w:rsid w:val="00A85E25"/>
    <w:rsid w:val="00AA3096"/>
    <w:rsid w:val="00B77DE6"/>
    <w:rsid w:val="00BF567E"/>
    <w:rsid w:val="00C32671"/>
    <w:rsid w:val="00CB0571"/>
    <w:rsid w:val="00D0192A"/>
    <w:rsid w:val="00D57BC3"/>
    <w:rsid w:val="00E27BED"/>
    <w:rsid w:val="00E50033"/>
    <w:rsid w:val="00E53DED"/>
    <w:rsid w:val="00E66398"/>
    <w:rsid w:val="00ED64C1"/>
    <w:rsid w:val="00F150A7"/>
    <w:rsid w:val="00F37895"/>
    <w:rsid w:val="00F7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6A7-55C3-43A1-BBC2-0351C31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Chernaya</cp:lastModifiedBy>
  <cp:revision>16</cp:revision>
  <cp:lastPrinted>2018-09-11T14:47:00Z</cp:lastPrinted>
  <dcterms:created xsi:type="dcterms:W3CDTF">2018-09-10T08:46:00Z</dcterms:created>
  <dcterms:modified xsi:type="dcterms:W3CDTF">2018-10-04T12:20:00Z</dcterms:modified>
</cp:coreProperties>
</file>